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070F98" w:rsidRPr="00070F98" w:rsidTr="002E3AFC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ind w:right="-6937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2D49CB" wp14:editId="11749B75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БАШ</w:t>
            </w:r>
            <w:r w:rsidRPr="00070F98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ОРТОСТАН   РЕСПУБЛИКА</w:t>
            </w:r>
            <w:r w:rsidRPr="00070F98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Һ</w:t>
            </w:r>
            <w:proofErr w:type="gramStart"/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Ы</w:t>
            </w:r>
            <w:proofErr w:type="gramEnd"/>
          </w:p>
          <w:p w:rsidR="00070F98" w:rsidRPr="00070F98" w:rsidRDefault="00070F98" w:rsidP="00070F98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</w:pPr>
            <w:proofErr w:type="gramStart"/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proofErr w:type="gramEnd"/>
            <w:r w:rsidRPr="00070F98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Л</w:t>
            </w:r>
            <w:r w:rsidRPr="00070F98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r w:rsidRPr="00070F98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Й  РАЙОНЫ </w:t>
            </w:r>
          </w:p>
          <w:p w:rsidR="00070F98" w:rsidRPr="00070F98" w:rsidRDefault="00070F98" w:rsidP="00070F98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</w:pP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МУНИЦИПАЛЬ  РАЙОНЫНЫ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 ТУЗЛЫКЫУЫШ   АУЫЛ  СОВЕТЫ   АУЫЛ  БИЛ</w:t>
            </w:r>
            <w:r w:rsidRPr="00070F98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070F98" w:rsidRPr="00070F98" w:rsidRDefault="00070F98" w:rsidP="00070F98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070F98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070F98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070F98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</w:t>
            </w:r>
            <w:r w:rsidRPr="00070F98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 xml:space="preserve"> Тузлыкыуыш ауылы,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F98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>Чапаев урамы, 1А й.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ДМИНИСТРАЦИЯ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СЕЛЬСКОГО ПОСЕЛЕНИЯ ТУЗЛУКУШЕВСКИЙ СЕЛЬСОВЕТ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УНИЦИПАЛЬНОГО РАЙОНА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ЕЛЕБЕЕВСКИЙ РАЙОН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F9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СПУБЛИКИ БАШКОРТОСТАН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070F98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 с.Тузлукуш,</w:t>
            </w:r>
          </w:p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</w:t>
            </w:r>
            <w:proofErr w:type="gramStart"/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Ч</w:t>
            </w:r>
            <w:proofErr w:type="gramEnd"/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паева</w:t>
            </w:r>
            <w:proofErr w:type="spellEnd"/>
            <w:r w:rsidRPr="00070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1А.</w:t>
            </w:r>
          </w:p>
        </w:tc>
      </w:tr>
      <w:tr w:rsidR="00070F98" w:rsidRPr="00070F98" w:rsidTr="002E3AFC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0F98" w:rsidRPr="00070F98" w:rsidRDefault="00070F98" w:rsidP="000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070F98" w:rsidRPr="00070F98" w:rsidRDefault="00070F98" w:rsidP="00070F98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70F98" w:rsidRPr="00070F98" w:rsidRDefault="00070F98" w:rsidP="00070F98">
      <w:pPr>
        <w:spacing w:after="0" w:line="240" w:lineRule="auto"/>
        <w:ind w:right="-5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  <w:r w:rsidRPr="00070F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Pr="00070F9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РАР</w:t>
      </w:r>
      <w:r w:rsidRPr="00070F98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942B87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</w:t>
      </w:r>
      <w:r w:rsidRPr="00070F98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>ПОСТАНОВЛЕНИЕ</w:t>
      </w:r>
    </w:p>
    <w:p w:rsidR="00070F98" w:rsidRPr="00070F98" w:rsidRDefault="00070F98" w:rsidP="00070F9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070F9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  </w:t>
      </w:r>
    </w:p>
    <w:p w:rsidR="00070F98" w:rsidRPr="00070F98" w:rsidRDefault="00070F98" w:rsidP="00070F98">
      <w:pPr>
        <w:spacing w:after="0" w:line="240" w:lineRule="auto"/>
        <w:ind w:left="-180" w:right="-5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4A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 xml:space="preserve">сентябрь  2020 й.     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7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2B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22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4A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 </w:t>
      </w:r>
      <w:r w:rsidR="00942B8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2B87" w:rsidRPr="0030538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070F98" w:rsidRDefault="000953FC" w:rsidP="00070F98">
      <w:pPr>
        <w:pStyle w:val="ConsPlusNormal"/>
        <w:ind w:right="850"/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>Об утверждении Перечня</w:t>
      </w:r>
      <w:r w:rsidR="00E9599D"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нормативно</w:t>
      </w:r>
      <w:r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, оценка соблюдения которых является предметом муниципального лесного контроля </w:t>
      </w:r>
      <w:r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на территории </w:t>
      </w:r>
      <w:r w:rsidR="00070F98" w:rsidRPr="00070F98">
        <w:rPr>
          <w:rFonts w:ascii="Times New Roman" w:hAnsi="Times New Roman" w:cs="Times New Roman"/>
          <w:b/>
        </w:rPr>
        <w:t xml:space="preserve">сельского поселения Тузлукушевский сельсовет </w:t>
      </w:r>
      <w:r w:rsidRPr="00070F98">
        <w:rPr>
          <w:rFonts w:ascii="Times New Roman" w:eastAsiaTheme="minorHAnsi" w:hAnsi="Times New Roman" w:cs="Times New Roman"/>
          <w:b/>
          <w:szCs w:val="22"/>
          <w:lang w:eastAsia="en-US"/>
        </w:rPr>
        <w:t>муниципального района Белебеевский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color w:val="00B050"/>
          <w:sz w:val="24"/>
          <w:szCs w:val="24"/>
        </w:rPr>
      </w:pPr>
      <w:proofErr w:type="gramStart"/>
      <w:r w:rsidRPr="009F01C5">
        <w:rPr>
          <w:sz w:val="24"/>
          <w:szCs w:val="24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 w:rsidR="003853E3">
        <w:t>сельского поселения Тузлукушевский сельсовет муниципального района Белебеевский район</w:t>
      </w:r>
      <w:proofErr w:type="gramEnd"/>
      <w:r w:rsidR="003853E3">
        <w:t xml:space="preserve"> Республики Башкортостан</w:t>
      </w:r>
    </w:p>
    <w:p w:rsidR="000953F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D0040F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</w:t>
      </w:r>
      <w:r w:rsidR="00D0040F" w:rsidRPr="00D0040F">
        <w:rPr>
          <w:sz w:val="24"/>
          <w:szCs w:val="24"/>
        </w:rPr>
        <w:t xml:space="preserve">Перечень </w:t>
      </w:r>
      <w:r w:rsidR="00E9599D">
        <w:rPr>
          <w:sz w:val="24"/>
          <w:szCs w:val="24"/>
        </w:rPr>
        <w:t xml:space="preserve">нормативно </w:t>
      </w:r>
      <w:r w:rsidR="00D0040F"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>
        <w:rPr>
          <w:sz w:val="24"/>
          <w:szCs w:val="24"/>
        </w:rPr>
        <w:t xml:space="preserve">, </w:t>
      </w:r>
      <w:r w:rsidR="00573E9F"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="00D0040F" w:rsidRPr="00D0040F">
        <w:rPr>
          <w:sz w:val="24"/>
          <w:szCs w:val="24"/>
        </w:rPr>
        <w:t xml:space="preserve"> на территории </w:t>
      </w:r>
      <w:r w:rsidR="00070F98" w:rsidRPr="001E4DC6">
        <w:t xml:space="preserve">сельского поселения Тузлукушевский сельсовет </w:t>
      </w:r>
      <w:r w:rsidR="00D0040F" w:rsidRPr="00D0040F">
        <w:rPr>
          <w:sz w:val="24"/>
          <w:szCs w:val="24"/>
        </w:rPr>
        <w:t>муниципального района Белебеевский район Республики Башкортостан</w:t>
      </w:r>
      <w:r w:rsidR="00D0040F"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0953FC" w:rsidRPr="009F01C5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070F98" w:rsidRPr="001E4DC6">
        <w:rPr>
          <w:rFonts w:ascii="Times New Roman" w:hAnsi="Times New Roman" w:cs="Times New Roman"/>
          <w:color w:val="auto"/>
        </w:rPr>
        <w:t xml:space="preserve">сельского поселения Тузлукушевский сельсовет </w:t>
      </w:r>
      <w:r w:rsidRPr="009F01C5">
        <w:rPr>
          <w:rFonts w:ascii="Times New Roman" w:hAnsi="Times New Roman" w:cs="Times New Roman"/>
          <w:color w:val="auto"/>
        </w:rPr>
        <w:t>муниципального района Белебеевский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070F98">
        <w:rPr>
          <w:sz w:val="24"/>
          <w:szCs w:val="24"/>
        </w:rPr>
        <w:t xml:space="preserve">сельского поселения                                                         </w:t>
      </w:r>
      <w:proofErr w:type="spellStart"/>
      <w:r w:rsidR="00070F98">
        <w:rPr>
          <w:sz w:val="24"/>
          <w:szCs w:val="24"/>
        </w:rPr>
        <w:t>Л.М.Харисова</w:t>
      </w:r>
      <w:proofErr w:type="spellEnd"/>
      <w:r w:rsidRPr="009F01C5">
        <w:rPr>
          <w:sz w:val="24"/>
          <w:szCs w:val="24"/>
        </w:rPr>
        <w:t xml:space="preserve">                                                            </w:t>
      </w:r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98" w:rsidRDefault="00070F98" w:rsidP="00070F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42B87" w:rsidRDefault="00942B87" w:rsidP="00070F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42B87" w:rsidRDefault="00942B87" w:rsidP="00070F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42B87" w:rsidRDefault="00942B87" w:rsidP="00070F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F2DDB" w:rsidRDefault="003F2DDB" w:rsidP="00070F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>Приложение к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106E01" w:rsidRPr="009F01C5" w:rsidRDefault="00070F98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1E4DC6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106E01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DE4A43" w:rsidRPr="00DE4A43">
        <w:rPr>
          <w:rFonts w:ascii="Times New Roman" w:eastAsia="Times New Roman" w:hAnsi="Times New Roman" w:cs="Times New Roman"/>
          <w:szCs w:val="28"/>
        </w:rPr>
        <w:t>«10» сентября</w:t>
      </w:r>
      <w:r w:rsidR="00DE4A43">
        <w:rPr>
          <w:rFonts w:ascii="Times New Roman" w:eastAsia="Times New Roman" w:hAnsi="Times New Roman" w:cs="Times New Roman"/>
          <w:szCs w:val="28"/>
        </w:rPr>
        <w:t xml:space="preserve"> </w:t>
      </w:r>
      <w:r w:rsidRPr="00DE4A43">
        <w:rPr>
          <w:rFonts w:ascii="Times New Roman" w:eastAsia="Times New Roman" w:hAnsi="Times New Roman" w:cs="Times New Roman"/>
          <w:color w:val="110C00"/>
          <w:sz w:val="18"/>
        </w:rPr>
        <w:t> 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2020 года № </w:t>
      </w:r>
      <w:r w:rsidR="00DE4A43">
        <w:rPr>
          <w:rFonts w:ascii="Times New Roman" w:eastAsia="Times New Roman" w:hAnsi="Times New Roman" w:cs="Times New Roman"/>
          <w:color w:val="110C00"/>
        </w:rPr>
        <w:t>5</w:t>
      </w:r>
      <w:r w:rsidR="006A22A0">
        <w:rPr>
          <w:rFonts w:ascii="Times New Roman" w:eastAsia="Times New Roman" w:hAnsi="Times New Roman" w:cs="Times New Roman"/>
          <w:color w:val="110C00"/>
        </w:rPr>
        <w:t>2</w:t>
      </w:r>
      <w:bookmarkStart w:id="0" w:name="_GoBack"/>
      <w:bookmarkEnd w:id="0"/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070F98" w:rsidRDefault="00C94E17">
      <w:pPr>
        <w:pStyle w:val="ConsPlusNormal"/>
        <w:jc w:val="center"/>
        <w:rPr>
          <w:rFonts w:ascii="Times New Roman" w:hAnsi="Times New Roman" w:cs="Times New Roman"/>
          <w:b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8A3E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070F98" w:rsidRPr="00070F98">
        <w:rPr>
          <w:rFonts w:ascii="Times New Roman" w:hAnsi="Times New Roman" w:cs="Times New Roman"/>
          <w:b/>
        </w:rPr>
        <w:t xml:space="preserve">сельского поселения </w:t>
      </w:r>
    </w:p>
    <w:p w:rsidR="00C94E17" w:rsidRPr="00BC07A3" w:rsidRDefault="00070F98" w:rsidP="00070F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98">
        <w:rPr>
          <w:rFonts w:ascii="Times New Roman" w:hAnsi="Times New Roman" w:cs="Times New Roman"/>
          <w:b/>
        </w:rPr>
        <w:t>Тузлукушев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муниципального района Белебеевски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7B7986" w:rsidTr="00D11855">
        <w:tc>
          <w:tcPr>
            <w:tcW w:w="510" w:type="dxa"/>
          </w:tcPr>
          <w:p w:rsidR="007B7986" w:rsidRP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B7986" w:rsidRPr="007B7986" w:rsidRDefault="006A22A0" w:rsidP="00E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document/12150845/" w:tgtFrame="_blank" w:history="1">
              <w:r w:rsidR="007B7986" w:rsidRPr="007B7986">
                <w:rPr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7B7986" w:rsidRPr="007B7986" w:rsidRDefault="009126C7" w:rsidP="009126C7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 w:rsidRPr="007B7986">
              <w:rPr>
                <w:sz w:val="22"/>
                <w:szCs w:val="22"/>
              </w:rPr>
              <w:t>,</w:t>
            </w:r>
            <w:r w:rsidR="007B7986" w:rsidRPr="007B7986">
              <w:t xml:space="preserve"> юридические лица, индивиду</w:t>
            </w:r>
            <w:r w:rsidR="007B7986" w:rsidRPr="007B7986">
              <w:rPr>
                <w:b/>
              </w:rPr>
              <w:t>а</w:t>
            </w:r>
            <w:r w:rsidR="007B7986" w:rsidRPr="007B7986">
              <w:t>льные предприниматели, физические лица,</w:t>
            </w:r>
            <w:r w:rsidR="007B7986" w:rsidRPr="007B7986">
              <w:rPr>
                <w:rFonts w:eastAsia="Times New Roman"/>
                <w:sz w:val="24"/>
                <w:szCs w:val="24"/>
              </w:rPr>
              <w:t xml:space="preserve"> лесные участки</w:t>
            </w:r>
          </w:p>
        </w:tc>
        <w:tc>
          <w:tcPr>
            <w:tcW w:w="2693" w:type="dxa"/>
          </w:tcPr>
          <w:p w:rsidR="007B7986" w:rsidRPr="007B7986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t xml:space="preserve">Статья 84, статья 98, </w:t>
            </w:r>
          </w:p>
          <w:p w:rsidR="007B7986" w:rsidRPr="007B7986" w:rsidRDefault="007B7986" w:rsidP="00D11855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rPr>
                <w:rFonts w:eastAsia="Times New Roman"/>
                <w:sz w:val="24"/>
                <w:szCs w:val="24"/>
                <w:lang w:eastAsia="en-US"/>
              </w:rPr>
              <w:t>части 1,2,3,5  статьи 60.12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93782">
              <w:t>Статья 19</w:t>
            </w:r>
            <w:r w:rsidR="00415BB8">
              <w:t>,</w:t>
            </w:r>
            <w:r w:rsidR="00415BB8">
              <w:rPr>
                <w:rFonts w:eastAsia="Times New Roman"/>
                <w:sz w:val="24"/>
                <w:szCs w:val="24"/>
                <w:lang w:eastAsia="en-US"/>
              </w:rPr>
              <w:t xml:space="preserve"> статья 29</w:t>
            </w:r>
          </w:p>
        </w:tc>
      </w:tr>
      <w:tr w:rsidR="007B7986" w:rsidRPr="001A45D7" w:rsidTr="00D11855"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7B7986" w:rsidRPr="000469C1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</w:t>
            </w:r>
            <w:r w:rsidRPr="007B7986">
              <w:lastRenderedPageBreak/>
              <w:t xml:space="preserve">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7B7986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 xml:space="preserve">Должностные лица </w:t>
            </w: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органов местного 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1A45D7" w:rsidRDefault="006A22A0" w:rsidP="001A45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9" w:history="1">
              <w:proofErr w:type="gramStart"/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и 7.9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7.1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7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8.32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1A45D7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7</w:t>
              </w:r>
            </w:hyperlink>
            <w:r w:rsidR="00CD1D85">
              <w:rPr>
                <w:rFonts w:ascii="Times New Roman" w:hAnsi="Times New Roman" w:cs="Times New Roman"/>
                <w:sz w:val="24"/>
                <w:szCs w:val="24"/>
              </w:rPr>
              <w:t>, статья 28.6, статья 29.10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BC07A3" w:rsidTr="00B413DA">
        <w:trPr>
          <w:trHeight w:val="2156"/>
        </w:trPr>
        <w:tc>
          <w:tcPr>
            <w:tcW w:w="510" w:type="dxa"/>
          </w:tcPr>
          <w:p w:rsid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5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A93615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469C1" w:rsidRDefault="007B7986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469C1">
              <w:t>Часть 32 пункта 1 статьи 14</w:t>
            </w:r>
            <w:r>
              <w:t>,</w:t>
            </w:r>
            <w:r w:rsidRPr="007B7986">
              <w:t xml:space="preserve"> статья</w:t>
            </w:r>
            <w:r w:rsidRPr="007B7986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7B7986" w:rsidTr="00B413DA">
        <w:trPr>
          <w:trHeight w:val="2583"/>
        </w:trPr>
        <w:tc>
          <w:tcPr>
            <w:tcW w:w="510" w:type="dxa"/>
          </w:tcPr>
          <w:p w:rsidR="007B7986" w:rsidRPr="007B7986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7B7986" w:rsidRPr="00B413DA" w:rsidRDefault="006A22A0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22" w:anchor="/document/12164247" w:tgtFrame="_blank" w:history="1">
              <w:r w:rsidR="007B7986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B413DA" w:rsidRDefault="009126C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="007B7986" w:rsidRPr="00B413DA">
              <w:t> </w:t>
            </w:r>
            <w:r w:rsidR="00627187" w:rsidRPr="007B7986">
              <w:t>,</w:t>
            </w:r>
            <w:proofErr w:type="gramEnd"/>
            <w:r w:rsidR="00627187"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B413DA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7B7986" w:rsidRPr="00BC07A3" w:rsidTr="00D11855">
        <w:tc>
          <w:tcPr>
            <w:tcW w:w="510" w:type="dxa"/>
          </w:tcPr>
          <w:p w:rsidR="007B7986" w:rsidRPr="00BC07A3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6E0B6B">
              <w:t>Федеральный закон «Об особо охраняемых природных территориях» от 14.03.1995 № ЗЗ-ФЗ</w:t>
            </w:r>
          </w:p>
        </w:tc>
        <w:tc>
          <w:tcPr>
            <w:tcW w:w="2835" w:type="dxa"/>
          </w:tcPr>
          <w:p w:rsidR="007B7986" w:rsidRPr="006E0B6B" w:rsidRDefault="009126C7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="007B7986">
              <w:t>,</w:t>
            </w:r>
            <w:r w:rsidR="007B7986" w:rsidRPr="006E0B6B">
              <w:t xml:space="preserve"> </w:t>
            </w:r>
            <w:r w:rsidR="007B7986">
              <w:t>ю</w:t>
            </w:r>
            <w:r w:rsidR="007B7986" w:rsidRPr="006E0B6B">
              <w:t>ридические лица, индивидуальные предприниматели</w:t>
            </w:r>
          </w:p>
        </w:tc>
        <w:tc>
          <w:tcPr>
            <w:tcW w:w="2693" w:type="dxa"/>
          </w:tcPr>
          <w:p w:rsidR="007B7986" w:rsidRPr="006E0B6B" w:rsidRDefault="007B798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0B6B">
              <w:t>Пункт 4 статьи 33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 Президента РФ от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D11855" w:rsidRDefault="006A22A0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document/12154455/paragraph/2015:28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пож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07 №41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Pr="00BC07A3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11855" w:rsidRDefault="006A22A0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document/71685642/paragraph/9:30" w:tgtFrame="_blank" w:history="1">
              <w:r w:rsidR="00042ECE"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05.2017 №607</w:t>
            </w:r>
          </w:p>
        </w:tc>
        <w:tc>
          <w:tcPr>
            <w:tcW w:w="2694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Default="00042ECE" w:rsidP="00B413DA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934A78" w:rsidRPr="00934A78" w:rsidTr="00B413DA">
        <w:tc>
          <w:tcPr>
            <w:tcW w:w="510" w:type="dxa"/>
          </w:tcPr>
          <w:p w:rsidR="00934A78" w:rsidRPr="00934A78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934A78" w:rsidRPr="00934A78" w:rsidRDefault="006A22A0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/document/71843498/paragraph/1:35" w:tgtFrame="_blank" w:history="1">
              <w:r w:rsidR="00934A78" w:rsidRPr="00934A78">
                <w:rPr>
                  <w:rFonts w:ascii="Times New Roman" w:hAnsi="Times New Roman" w:cs="Times New Roman"/>
                  <w:sz w:val="24"/>
                  <w:szCs w:val="24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</w:t>
            </w: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России от 22 ноября 2017 г. N 626</w:t>
            </w:r>
          </w:p>
        </w:tc>
        <w:tc>
          <w:tcPr>
            <w:tcW w:w="2551" w:type="dxa"/>
          </w:tcPr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 и юридические лица</w:t>
            </w:r>
          </w:p>
          <w:p w:rsidR="00934A78" w:rsidRPr="00934A78" w:rsidRDefault="00934A78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A78" w:rsidRPr="00934A78" w:rsidRDefault="00934A78" w:rsidP="00B413DA">
            <w:pPr>
              <w:jc w:val="center"/>
            </w:pPr>
            <w:r w:rsidRPr="00934A7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934A78" w:rsidRPr="00BC07A3" w:rsidTr="00B413DA">
        <w:tc>
          <w:tcPr>
            <w:tcW w:w="510" w:type="dxa"/>
          </w:tcPr>
          <w:p w:rsidR="00934A78" w:rsidRPr="00BC07A3" w:rsidRDefault="00934A78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"</w:t>
            </w:r>
          </w:p>
        </w:tc>
        <w:tc>
          <w:tcPr>
            <w:tcW w:w="2127" w:type="dxa"/>
          </w:tcPr>
          <w:p w:rsidR="00934A78" w:rsidRPr="00BC07A3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3.09.2016 N 474</w:t>
            </w:r>
          </w:p>
        </w:tc>
        <w:tc>
          <w:tcPr>
            <w:tcW w:w="2551" w:type="dxa"/>
          </w:tcPr>
          <w:p w:rsidR="00934A78" w:rsidRPr="00512AA1" w:rsidRDefault="00934A78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2268" w:type="dxa"/>
          </w:tcPr>
          <w:p w:rsidR="00934A78" w:rsidRDefault="00934A78" w:rsidP="00B413DA">
            <w:pPr>
              <w:jc w:val="center"/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F7467B" w:rsidRPr="00BC07A3" w:rsidTr="00B413DA">
        <w:tc>
          <w:tcPr>
            <w:tcW w:w="510" w:type="dxa"/>
          </w:tcPr>
          <w:p w:rsidR="00F7467B" w:rsidRDefault="00F7467B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7467B" w:rsidRPr="00512AA1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512AA1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512AA1" w:rsidRDefault="00F7467B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F7467B" w:rsidRPr="00755E36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6A22A0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F4C7D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асти 4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6.1</w:t>
              </w:r>
            </w:hyperlink>
            <w:r w:rsidR="002F4C7D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2F4C7D" w:rsidRPr="001A45D7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2F4C7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асть 8 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15.1, </w:t>
            </w:r>
            <w:proofErr w:type="gramStart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6. части</w:t>
            </w:r>
            <w:r w:rsidR="007B7986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статьи15.1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5D7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85">
              <w:rPr>
                <w:rFonts w:ascii="Times New Roman" w:hAnsi="Times New Roman" w:cs="Times New Roman"/>
                <w:sz w:val="24"/>
                <w:szCs w:val="24"/>
              </w:rPr>
              <w:t>часть 12 статьи 15.1,</w:t>
            </w:r>
            <w:r w:rsidR="00CD1D85"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7D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</w:tcPr>
          <w:p w:rsidR="00C94E17" w:rsidRPr="00BC07A3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842"/>
        <w:gridCol w:w="2410"/>
        <w:gridCol w:w="1843"/>
      </w:tblGrid>
      <w:tr w:rsidR="006C7684" w:rsidRPr="00BC07A3" w:rsidTr="00DE4A43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10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DE4A43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лесного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842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70F98" w:rsidRPr="001E4DC6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… №…</w:t>
            </w:r>
          </w:p>
        </w:tc>
        <w:tc>
          <w:tcPr>
            <w:tcW w:w="2410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DE4A43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3F2DDB" w:rsidRPr="007348A1">
              <w:rPr>
                <w:rFonts w:ascii="Times New Roman" w:hAnsi="Times New Roman" w:cs="Times New Roman"/>
              </w:rPr>
              <w:t>сельского поселения</w:t>
            </w:r>
            <w:proofErr w:type="gramEnd"/>
            <w:r w:rsidR="003F2DDB" w:rsidRPr="007348A1">
              <w:rPr>
                <w:rFonts w:ascii="Times New Roman" w:hAnsi="Times New Roman" w:cs="Times New Roman"/>
              </w:rPr>
              <w:t xml:space="preserve"> Тузлукушевский сельсовет </w:t>
            </w:r>
            <w:r w:rsidR="003F2DDB" w:rsidRPr="007348A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842" w:type="dxa"/>
          </w:tcPr>
          <w:p w:rsidR="000D0EC1" w:rsidRPr="00BC07A3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9023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 (ГП)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… №…</w:t>
            </w:r>
          </w:p>
        </w:tc>
        <w:tc>
          <w:tcPr>
            <w:tcW w:w="2410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DE4A43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842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70F98" w:rsidRPr="001E4DC6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… №…</w:t>
            </w:r>
          </w:p>
        </w:tc>
        <w:tc>
          <w:tcPr>
            <w:tcW w:w="2410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DE4A43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еречень видов 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3F2DDB" w:rsidRPr="007348A1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r w:rsidR="003F2DDB" w:rsidRPr="007348A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ниципального района Белебеевский район Республики Башкортостан</w:t>
            </w:r>
            <w:r w:rsidR="003F2DDB" w:rsidRPr="0063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842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Администрации </w:t>
            </w:r>
            <w:r w:rsidR="00070F98" w:rsidRPr="001E4DC6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… №…</w:t>
            </w:r>
          </w:p>
        </w:tc>
        <w:tc>
          <w:tcPr>
            <w:tcW w:w="2410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 xml:space="preserve">Должностные лица </w:t>
            </w: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Документ в  </w:t>
            </w: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лном объёме</w:t>
            </w:r>
          </w:p>
        </w:tc>
      </w:tr>
      <w:tr w:rsidR="00AE7AA9" w:rsidRPr="00BC07A3" w:rsidTr="00DE4A43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2" w:type="dxa"/>
          </w:tcPr>
          <w:p w:rsidR="00AE7AA9" w:rsidRPr="00AE7AA9" w:rsidRDefault="00B800CF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70F98" w:rsidRPr="001E4DC6">
              <w:rPr>
                <w:rFonts w:ascii="Times New Roman" w:hAnsi="Times New Roman" w:cs="Times New Roman"/>
              </w:rPr>
              <w:t xml:space="preserve">сельского поселения Тузлукушевский сельсовет </w:t>
            </w:r>
            <w:proofErr w:type="gramStart"/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… №…</w:t>
            </w:r>
          </w:p>
        </w:tc>
        <w:tc>
          <w:tcPr>
            <w:tcW w:w="2410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942B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42ECE"/>
    <w:rsid w:val="00070F98"/>
    <w:rsid w:val="000812BF"/>
    <w:rsid w:val="00083EEB"/>
    <w:rsid w:val="000953FC"/>
    <w:rsid w:val="000A18C0"/>
    <w:rsid w:val="000D0EC1"/>
    <w:rsid w:val="00106E01"/>
    <w:rsid w:val="00123538"/>
    <w:rsid w:val="001A45D7"/>
    <w:rsid w:val="001D591D"/>
    <w:rsid w:val="00262DCD"/>
    <w:rsid w:val="002F4C7D"/>
    <w:rsid w:val="003853E3"/>
    <w:rsid w:val="003F2DDB"/>
    <w:rsid w:val="004038BE"/>
    <w:rsid w:val="00415BB8"/>
    <w:rsid w:val="004807E1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613EB7"/>
    <w:rsid w:val="00627187"/>
    <w:rsid w:val="0063658A"/>
    <w:rsid w:val="006623A6"/>
    <w:rsid w:val="006A22A0"/>
    <w:rsid w:val="006C7684"/>
    <w:rsid w:val="006E2375"/>
    <w:rsid w:val="006F7FA2"/>
    <w:rsid w:val="007133AB"/>
    <w:rsid w:val="00774CB7"/>
    <w:rsid w:val="007A4144"/>
    <w:rsid w:val="007B7986"/>
    <w:rsid w:val="007C6C7D"/>
    <w:rsid w:val="008310A0"/>
    <w:rsid w:val="00832E22"/>
    <w:rsid w:val="008A3EE5"/>
    <w:rsid w:val="008F65AF"/>
    <w:rsid w:val="00902341"/>
    <w:rsid w:val="009031EB"/>
    <w:rsid w:val="009126C7"/>
    <w:rsid w:val="00934A78"/>
    <w:rsid w:val="00942B87"/>
    <w:rsid w:val="00996D86"/>
    <w:rsid w:val="009B4D10"/>
    <w:rsid w:val="009F63A5"/>
    <w:rsid w:val="00A014C7"/>
    <w:rsid w:val="00A35A24"/>
    <w:rsid w:val="00A658DA"/>
    <w:rsid w:val="00A806E4"/>
    <w:rsid w:val="00AE5459"/>
    <w:rsid w:val="00AE7AA9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A3EAD"/>
    <w:rsid w:val="00DB43A9"/>
    <w:rsid w:val="00DE4A43"/>
    <w:rsid w:val="00E9599D"/>
    <w:rsid w:val="00F411C5"/>
    <w:rsid w:val="00F7467B"/>
    <w:rsid w:val="00F9592E"/>
    <w:rsid w:val="00FB4575"/>
    <w:rsid w:val="00FD2AEE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18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26" Type="http://schemas.openxmlformats.org/officeDocument/2006/relationships/hyperlink" Target="consultantplus://offline/ref=6E2C2029F14A672528538B749A6490C600E4FD6329410BCB74CC7D1E91C7B1EDB251614A18DD260A8E190A851F8F0AFA2C3755E56B3280B088F57AEBeEw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17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20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29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10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19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14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consultantplus://offline/ref=6E2C2029F14A672528538B749A6490C600E4FD6329410BCB74CC7D1E91C7B1EDB251614A18DD260A8E190A85118F0AFA2C3755E56B3280B088F57AEBeEw8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14CE-1061-40FA-B00C-5CB652B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6</cp:revision>
  <dcterms:created xsi:type="dcterms:W3CDTF">2020-08-21T07:18:00Z</dcterms:created>
  <dcterms:modified xsi:type="dcterms:W3CDTF">2020-09-18T11:20:00Z</dcterms:modified>
</cp:coreProperties>
</file>